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E1" w:rsidRPr="00C17890" w:rsidRDefault="00C17890" w:rsidP="00D56D6E">
      <w:pPr>
        <w:pStyle w:val="NoSpacing"/>
        <w:tabs>
          <w:tab w:val="left" w:pos="5040"/>
          <w:tab w:val="center" w:pos="9136"/>
        </w:tabs>
        <w:rPr>
          <w:rFonts w:ascii="Bookman Old Style" w:hAnsi="Bookman Old Style" w:cs="Tahoma"/>
          <w:b/>
          <w:color w:val="824B2F"/>
          <w:szCs w:val="20"/>
        </w:rPr>
      </w:pPr>
      <w:r>
        <w:rPr>
          <w:rFonts w:ascii="Bookman Old Style" w:hAnsi="Bookman Old Style" w:cs="Tahoma"/>
          <w:b/>
          <w:color w:val="824B2F"/>
          <w:szCs w:val="20"/>
        </w:rPr>
        <w:tab/>
      </w:r>
      <w:r>
        <w:rPr>
          <w:rFonts w:ascii="Bookman Old Style" w:hAnsi="Bookman Old Style" w:cs="Tahoma"/>
          <w:b/>
          <w:color w:val="824B2F"/>
          <w:szCs w:val="20"/>
        </w:rPr>
        <w:tab/>
      </w:r>
      <w:permStart w:id="1843278686" w:edGrp="everyone"/>
      <w:r w:rsidR="005D03E1" w:rsidRPr="007B28EB">
        <w:rPr>
          <w:rFonts w:ascii="Bookman Old Style" w:hAnsi="Bookman Old Style" w:cs="Tahoma"/>
          <w:b/>
          <w:szCs w:val="20"/>
        </w:rPr>
        <w:t>OFFICE</w:t>
      </w:r>
      <w:r w:rsidR="007B28EB">
        <w:rPr>
          <w:rFonts w:ascii="Bookman Old Style" w:hAnsi="Bookman Old Style" w:cs="Tahoma"/>
          <w:b/>
          <w:szCs w:val="20"/>
        </w:rPr>
        <w:t>/UNIT/DEPARTMENT</w:t>
      </w:r>
      <w:permEnd w:id="1843278686"/>
    </w:p>
    <w:p w:rsidR="00C17890" w:rsidRDefault="00C17890" w:rsidP="005D03E1">
      <w:pPr>
        <w:spacing w:after="0"/>
        <w:jc w:val="center"/>
        <w:rPr>
          <w:rFonts w:ascii="Bookman Old Style" w:hAnsi="Bookman Old Style"/>
          <w:b/>
          <w:sz w:val="24"/>
          <w:szCs w:val="20"/>
        </w:rPr>
      </w:pPr>
    </w:p>
    <w:p w:rsidR="006B6F2E" w:rsidRPr="005D03E1" w:rsidRDefault="00F10830" w:rsidP="005D03E1">
      <w:pPr>
        <w:spacing w:after="0"/>
        <w:jc w:val="center"/>
        <w:rPr>
          <w:rFonts w:ascii="Bookman Old Style" w:hAnsi="Bookman Old Style"/>
          <w:b/>
          <w:sz w:val="24"/>
          <w:szCs w:val="20"/>
        </w:rPr>
      </w:pPr>
      <w:permStart w:id="1804153821" w:edGrp="everyone"/>
      <w:r>
        <w:rPr>
          <w:rFonts w:ascii="Bookman Old Style" w:hAnsi="Bookman Old Style"/>
          <w:b/>
          <w:sz w:val="24"/>
          <w:szCs w:val="20"/>
        </w:rPr>
        <w:t>___________</w:t>
      </w:r>
      <w:r w:rsidR="006B6F2E" w:rsidRPr="005D03E1">
        <w:rPr>
          <w:rFonts w:ascii="Bookman Old Style" w:hAnsi="Bookman Old Style"/>
          <w:b/>
          <w:sz w:val="24"/>
          <w:szCs w:val="20"/>
        </w:rPr>
        <w:t xml:space="preserve"> </w:t>
      </w:r>
      <w:r w:rsidR="007B28EB">
        <w:rPr>
          <w:rFonts w:ascii="Bookman Old Style" w:hAnsi="Bookman Old Style"/>
          <w:b/>
          <w:sz w:val="24"/>
          <w:szCs w:val="20"/>
        </w:rPr>
        <w:t>MONTHLY /</w:t>
      </w:r>
      <w:r w:rsidR="006B6F2E" w:rsidRPr="005D03E1">
        <w:rPr>
          <w:rFonts w:ascii="Bookman Old Style" w:hAnsi="Bookman Old Style"/>
          <w:b/>
          <w:sz w:val="24"/>
          <w:szCs w:val="20"/>
        </w:rPr>
        <w:t>QUARTER</w:t>
      </w:r>
      <w:r w:rsidR="00C17F0F">
        <w:rPr>
          <w:rFonts w:ascii="Bookman Old Style" w:hAnsi="Bookman Old Style"/>
          <w:b/>
          <w:sz w:val="24"/>
          <w:szCs w:val="20"/>
        </w:rPr>
        <w:t>/ YEAR END</w:t>
      </w:r>
      <w:r w:rsidR="006B6F2E" w:rsidRPr="005D03E1">
        <w:rPr>
          <w:rFonts w:ascii="Bookman Old Style" w:hAnsi="Bookman Old Style"/>
          <w:b/>
          <w:sz w:val="24"/>
          <w:szCs w:val="20"/>
        </w:rPr>
        <w:t xml:space="preserve"> ACCOMPLISHMENT REPORT</w:t>
      </w:r>
    </w:p>
    <w:p w:rsidR="006C0FBB" w:rsidRPr="005D03E1" w:rsidRDefault="006B6F2E">
      <w:pPr>
        <w:spacing w:after="0"/>
        <w:rPr>
          <w:rFonts w:ascii="Bookman Old Style" w:hAnsi="Bookman Old Style"/>
          <w:b/>
          <w:sz w:val="20"/>
          <w:szCs w:val="20"/>
        </w:rPr>
      </w:pPr>
      <w:r w:rsidRPr="005D03E1">
        <w:rPr>
          <w:rFonts w:ascii="Bookman Old Style" w:hAnsi="Bookman Old Style"/>
          <w:b/>
          <w:sz w:val="20"/>
          <w:szCs w:val="20"/>
        </w:rPr>
        <w:t>UNIT</w:t>
      </w:r>
      <w:r w:rsidR="00D1614F" w:rsidRPr="005D03E1">
        <w:rPr>
          <w:rFonts w:ascii="Bookman Old Style" w:hAnsi="Bookman Old Style"/>
          <w:b/>
          <w:sz w:val="20"/>
          <w:szCs w:val="20"/>
        </w:rPr>
        <w:t>:</w:t>
      </w:r>
      <w:r w:rsidR="00D1614F" w:rsidRPr="005D03E1">
        <w:rPr>
          <w:rFonts w:ascii="Bookman Old Style" w:hAnsi="Bookman Old Style"/>
          <w:b/>
          <w:sz w:val="20"/>
          <w:szCs w:val="20"/>
        </w:rPr>
        <w:tab/>
      </w:r>
      <w:r w:rsidR="00D1614F" w:rsidRPr="005D03E1">
        <w:rPr>
          <w:rFonts w:ascii="Bookman Old Style" w:hAnsi="Bookman Old Style"/>
          <w:b/>
          <w:sz w:val="20"/>
          <w:szCs w:val="20"/>
        </w:rPr>
        <w:tab/>
      </w:r>
    </w:p>
    <w:p w:rsidR="006C0FBB" w:rsidRPr="005D03E1" w:rsidRDefault="006B6F2E">
      <w:pPr>
        <w:spacing w:after="0"/>
        <w:rPr>
          <w:rFonts w:ascii="Bookman Old Style" w:hAnsi="Bookman Old Style"/>
          <w:b/>
          <w:sz w:val="20"/>
          <w:szCs w:val="20"/>
        </w:rPr>
      </w:pPr>
      <w:r w:rsidRPr="005D03E1">
        <w:rPr>
          <w:rFonts w:ascii="Bookman Old Style" w:hAnsi="Bookman Old Style"/>
          <w:b/>
          <w:sz w:val="20"/>
          <w:szCs w:val="20"/>
        </w:rPr>
        <w:t>MFO:</w:t>
      </w:r>
      <w:r w:rsidRPr="005D03E1">
        <w:rPr>
          <w:rFonts w:ascii="Bookman Old Style" w:hAnsi="Bookman Old Style"/>
          <w:b/>
          <w:sz w:val="20"/>
          <w:szCs w:val="20"/>
        </w:rPr>
        <w:tab/>
      </w:r>
      <w:r w:rsidRPr="005D03E1">
        <w:rPr>
          <w:rFonts w:ascii="Bookman Old Style" w:hAnsi="Bookman Old Style"/>
          <w:b/>
          <w:sz w:val="20"/>
          <w:szCs w:val="20"/>
        </w:rPr>
        <w:tab/>
      </w:r>
    </w:p>
    <w:p w:rsidR="006C0FBB" w:rsidRPr="005D03E1" w:rsidRDefault="006B6F2E">
      <w:pPr>
        <w:spacing w:after="0"/>
        <w:rPr>
          <w:rFonts w:ascii="Bookman Old Style" w:hAnsi="Bookman Old Style"/>
          <w:b/>
          <w:sz w:val="20"/>
          <w:szCs w:val="20"/>
        </w:rPr>
      </w:pPr>
      <w:r w:rsidRPr="005D03E1">
        <w:rPr>
          <w:rFonts w:ascii="Bookman Old Style" w:hAnsi="Bookman Old Style"/>
          <w:b/>
          <w:sz w:val="20"/>
          <w:szCs w:val="20"/>
        </w:rPr>
        <w:t>SECTORAL GOAL:</w:t>
      </w:r>
      <w:r w:rsidRPr="005D03E1">
        <w:rPr>
          <w:rFonts w:ascii="Bookman Old Style" w:hAnsi="Bookman Old Style"/>
          <w:b/>
          <w:sz w:val="20"/>
          <w:szCs w:val="20"/>
        </w:rPr>
        <w:tab/>
      </w:r>
    </w:p>
    <w:tbl>
      <w:tblPr>
        <w:tblStyle w:val="TableGrid"/>
        <w:tblW w:w="17498" w:type="dxa"/>
        <w:tblLayout w:type="fixed"/>
        <w:tblLook w:val="04A0" w:firstRow="1" w:lastRow="0" w:firstColumn="1" w:lastColumn="0" w:noHBand="0" w:noVBand="1"/>
      </w:tblPr>
      <w:tblGrid>
        <w:gridCol w:w="2210"/>
        <w:gridCol w:w="2140"/>
        <w:gridCol w:w="2618"/>
        <w:gridCol w:w="2387"/>
        <w:gridCol w:w="990"/>
        <w:gridCol w:w="1184"/>
        <w:gridCol w:w="8"/>
        <w:gridCol w:w="2498"/>
        <w:gridCol w:w="1490"/>
        <w:gridCol w:w="1973"/>
      </w:tblGrid>
      <w:tr w:rsidR="006C0FBB" w:rsidRPr="005D03E1" w:rsidTr="005D03E1">
        <w:trPr>
          <w:trHeight w:val="319"/>
        </w:trPr>
        <w:tc>
          <w:tcPr>
            <w:tcW w:w="2210" w:type="dxa"/>
            <w:vMerge w:val="restart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SECTORAL OBJECTIVES</w:t>
            </w:r>
          </w:p>
        </w:tc>
        <w:tc>
          <w:tcPr>
            <w:tcW w:w="2140" w:type="dxa"/>
            <w:vMerge w:val="restart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PROJECT(S)/</w:t>
            </w:r>
          </w:p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PROGRAM(S)/</w:t>
            </w:r>
          </w:p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ACTIVITY(IES)</w:t>
            </w:r>
          </w:p>
        </w:tc>
        <w:tc>
          <w:tcPr>
            <w:tcW w:w="2618" w:type="dxa"/>
            <w:vMerge w:val="restart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STRATEGIES</w:t>
            </w:r>
          </w:p>
        </w:tc>
        <w:tc>
          <w:tcPr>
            <w:tcW w:w="2387" w:type="dxa"/>
            <w:vMerge w:val="restart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 xml:space="preserve">PERFORMANCE </w:t>
            </w:r>
          </w:p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INDICATOR</w:t>
            </w:r>
          </w:p>
        </w:tc>
        <w:tc>
          <w:tcPr>
            <w:tcW w:w="2182" w:type="dxa"/>
            <w:gridSpan w:val="3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TARGETS</w:t>
            </w:r>
          </w:p>
        </w:tc>
        <w:tc>
          <w:tcPr>
            <w:tcW w:w="2498" w:type="dxa"/>
            <w:tcBorders>
              <w:bottom w:val="nil"/>
            </w:tcBorders>
            <w:vAlign w:val="center"/>
          </w:tcPr>
          <w:p w:rsidR="006C0FBB" w:rsidRDefault="006C0FBB" w:rsidP="006B6F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BD47C2" w:rsidRPr="005D03E1" w:rsidRDefault="00BD47C2" w:rsidP="006B6F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GAPS TO CONSIDER</w:t>
            </w:r>
          </w:p>
        </w:tc>
        <w:tc>
          <w:tcPr>
            <w:tcW w:w="1973" w:type="dxa"/>
            <w:vMerge w:val="restart"/>
            <w:vAlign w:val="center"/>
          </w:tcPr>
          <w:p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RESPO</w:t>
            </w:r>
            <w:r w:rsidR="009E38A6" w:rsidRPr="005D03E1"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SIBLE UNIT</w:t>
            </w:r>
          </w:p>
        </w:tc>
      </w:tr>
      <w:tr w:rsidR="006C0FBB" w:rsidRPr="005D03E1" w:rsidTr="005D03E1">
        <w:trPr>
          <w:trHeight w:val="319"/>
        </w:trPr>
        <w:tc>
          <w:tcPr>
            <w:tcW w:w="2210" w:type="dxa"/>
            <w:vMerge/>
            <w:vAlign w:val="center"/>
          </w:tcPr>
          <w:p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Merge/>
            <w:vAlign w:val="center"/>
          </w:tcPr>
          <w:p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C0FBB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Annual Target</w:t>
            </w:r>
          </w:p>
        </w:tc>
        <w:tc>
          <w:tcPr>
            <w:tcW w:w="1184" w:type="dxa"/>
            <w:vAlign w:val="center"/>
          </w:tcPr>
          <w:p w:rsidR="006C0FBB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16"/>
                <w:szCs w:val="20"/>
              </w:rPr>
              <w:t>Quarterly Target</w:t>
            </w:r>
          </w:p>
          <w:p w:rsidR="006C0FBB" w:rsidRPr="005D03E1" w:rsidRDefault="00F10830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>
              <w:rPr>
                <w:rFonts w:ascii="Bookman Old Style" w:hAnsi="Bookman Old Style"/>
                <w:b/>
                <w:sz w:val="16"/>
                <w:szCs w:val="20"/>
              </w:rPr>
              <w:t>_____________________</w:t>
            </w: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6C0FBB" w:rsidRDefault="00F10830" w:rsidP="00F1083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Accomplishment </w:t>
            </w:r>
          </w:p>
          <w:p w:rsidR="00F10830" w:rsidRDefault="00F10830" w:rsidP="00F1083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____________quarterly</w:t>
            </w:r>
          </w:p>
          <w:p w:rsidR="00F10830" w:rsidRPr="00F10830" w:rsidRDefault="00F10830" w:rsidP="00F1083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1614F" w:rsidRPr="005D03E1" w:rsidTr="005D03E1">
        <w:trPr>
          <w:trHeight w:val="319"/>
        </w:trPr>
        <w:tc>
          <w:tcPr>
            <w:tcW w:w="2210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614F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D1614F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D1614F" w:rsidRPr="005D03E1" w:rsidRDefault="00D1614F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1614F" w:rsidRPr="005D03E1" w:rsidTr="005D03E1">
        <w:trPr>
          <w:trHeight w:val="319"/>
        </w:trPr>
        <w:tc>
          <w:tcPr>
            <w:tcW w:w="2210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614F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D1614F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D1614F" w:rsidRPr="005D03E1" w:rsidRDefault="00D1614F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1614F" w:rsidRPr="005D03E1" w:rsidTr="005D03E1">
        <w:trPr>
          <w:trHeight w:val="319"/>
        </w:trPr>
        <w:tc>
          <w:tcPr>
            <w:tcW w:w="2210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614F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D1614F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D1614F" w:rsidRPr="005D03E1" w:rsidRDefault="00D1614F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:rsidTr="005D03E1">
        <w:trPr>
          <w:trHeight w:val="319"/>
        </w:trPr>
        <w:tc>
          <w:tcPr>
            <w:tcW w:w="221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:rsidTr="005D03E1">
        <w:trPr>
          <w:trHeight w:val="319"/>
        </w:trPr>
        <w:tc>
          <w:tcPr>
            <w:tcW w:w="221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:rsidTr="005D03E1">
        <w:trPr>
          <w:trHeight w:val="319"/>
        </w:trPr>
        <w:tc>
          <w:tcPr>
            <w:tcW w:w="221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:rsidTr="005D03E1">
        <w:trPr>
          <w:trHeight w:val="319"/>
        </w:trPr>
        <w:tc>
          <w:tcPr>
            <w:tcW w:w="221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:rsidTr="00C17890">
        <w:trPr>
          <w:trHeight w:val="319"/>
        </w:trPr>
        <w:tc>
          <w:tcPr>
            <w:tcW w:w="221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:rsidTr="00C17890">
        <w:trPr>
          <w:trHeight w:val="319"/>
        </w:trPr>
        <w:tc>
          <w:tcPr>
            <w:tcW w:w="221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C17890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5D03E1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5D03E1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5D03E1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931EBA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5D03E1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5D03E1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:rsidTr="005D03E1">
        <w:trPr>
          <w:trHeight w:val="319"/>
        </w:trPr>
        <w:tc>
          <w:tcPr>
            <w:tcW w:w="221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40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6" w:type="dxa"/>
            <w:gridSpan w:val="2"/>
            <w:tcBorders>
              <w:top w:val="nil"/>
            </w:tcBorders>
            <w:vAlign w:val="center"/>
          </w:tcPr>
          <w:p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6C0FBB" w:rsidRPr="005D03E1" w:rsidRDefault="006C0FBB">
      <w:pPr>
        <w:spacing w:after="0"/>
        <w:rPr>
          <w:rFonts w:ascii="Bookman Old Style" w:hAnsi="Bookman Old Style" w:cs="Lucida Sans Unicode"/>
          <w:sz w:val="20"/>
          <w:szCs w:val="20"/>
        </w:rPr>
      </w:pPr>
    </w:p>
    <w:p w:rsidR="006C0FBB" w:rsidRPr="005D03E1" w:rsidRDefault="009E38A6">
      <w:pPr>
        <w:spacing w:after="0"/>
        <w:rPr>
          <w:rFonts w:ascii="Bookman Old Style" w:hAnsi="Bookman Old Style" w:cs="Lucida Sans Unicode"/>
          <w:sz w:val="20"/>
          <w:szCs w:val="20"/>
        </w:rPr>
      </w:pPr>
      <w:r w:rsidRPr="005D03E1">
        <w:rPr>
          <w:rFonts w:ascii="Bookman Old Style" w:hAnsi="Bookman Old Style" w:cs="Lucida Sans Unicode"/>
          <w:sz w:val="20"/>
          <w:szCs w:val="20"/>
        </w:rPr>
        <w:t>Prepared by:</w:t>
      </w:r>
      <w:r w:rsidR="007B28EB">
        <w:rPr>
          <w:rFonts w:ascii="Bookman Old Style" w:hAnsi="Bookman Old Style" w:cs="Lucida Sans Unicode"/>
          <w:sz w:val="20"/>
          <w:szCs w:val="20"/>
        </w:rPr>
        <w:t xml:space="preserve">                                                                                                Noted:                                                  </w:t>
      </w:r>
      <w:bookmarkStart w:id="0" w:name="_GoBack"/>
      <w:bookmarkEnd w:id="0"/>
      <w:r w:rsidR="007B28EB">
        <w:rPr>
          <w:rFonts w:ascii="Bookman Old Style" w:hAnsi="Bookman Old Style" w:cs="Lucida Sans Unicode"/>
          <w:sz w:val="20"/>
          <w:szCs w:val="20"/>
        </w:rPr>
        <w:t xml:space="preserve">       </w:t>
      </w:r>
      <w:permEnd w:id="1804153821"/>
    </w:p>
    <w:sectPr w:rsidR="006C0FBB" w:rsidRPr="005D03E1" w:rsidSect="00C17890">
      <w:headerReference w:type="default" r:id="rId9"/>
      <w:footerReference w:type="default" r:id="rId10"/>
      <w:pgSz w:w="18722" w:h="12242" w:orient="landscape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C9" w:rsidRDefault="007D19C9">
      <w:pPr>
        <w:spacing w:after="0" w:line="240" w:lineRule="auto"/>
      </w:pPr>
      <w:r>
        <w:separator/>
      </w:r>
    </w:p>
  </w:endnote>
  <w:endnote w:type="continuationSeparator" w:id="0">
    <w:p w:rsidR="007D19C9" w:rsidRDefault="007D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JDPP+Arial,Bold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E1" w:rsidRPr="00F94690" w:rsidRDefault="005D03E1">
    <w:pPr>
      <w:pStyle w:val="Footer"/>
      <w:rPr>
        <w:sz w:val="20"/>
      </w:rPr>
    </w:pPr>
  </w:p>
  <w:sdt>
    <w:sdtPr>
      <w:rPr>
        <w:sz w:val="20"/>
      </w:rPr>
      <w:id w:val="519834076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:rsidR="005D03E1" w:rsidRPr="00F94690" w:rsidRDefault="00C75D63" w:rsidP="00F94690">
        <w:pPr>
          <w:spacing w:after="0" w:line="240" w:lineRule="auto"/>
          <w:ind w:firstLine="360"/>
          <w:rPr>
            <w:rFonts w:ascii="Bookman Old Style" w:hAnsi="Bookman Old Style" w:cs="Tahoma"/>
            <w:i/>
            <w:sz w:val="16"/>
            <w:szCs w:val="16"/>
          </w:rPr>
        </w:pPr>
        <w:r>
          <w:rPr>
            <w:rFonts w:ascii="Bookman Old Style" w:hAnsi="Bookman Old Style" w:cs="Tahoma"/>
            <w:i/>
            <w:sz w:val="16"/>
            <w:szCs w:val="18"/>
          </w:rPr>
          <w:t>MPSPC-QMS -F-034</w:t>
        </w:r>
        <w:r w:rsidR="007B28EB">
          <w:rPr>
            <w:rFonts w:ascii="Bookman Old Style" w:hAnsi="Bookman Old Style" w:cs="Tahoma"/>
            <w:i/>
            <w:sz w:val="16"/>
            <w:szCs w:val="18"/>
          </w:rPr>
          <w:t>/01</w:t>
        </w:r>
        <w:r w:rsidR="005D03E1" w:rsidRPr="00F94690">
          <w:rPr>
            <w:rFonts w:ascii="Bookman Old Style" w:hAnsi="Bookman Old Style" w:cs="Tahoma"/>
            <w:i/>
            <w:sz w:val="16"/>
            <w:szCs w:val="18"/>
          </w:rPr>
          <w:t>/</w:t>
        </w:r>
        <w:r w:rsidR="007B28EB">
          <w:rPr>
            <w:rFonts w:ascii="Bookman Old Style" w:hAnsi="Bookman Old Style" w:cs="Tahoma"/>
            <w:i/>
            <w:sz w:val="16"/>
            <w:szCs w:val="18"/>
          </w:rPr>
          <w:t>August 14, 2019</w:t>
        </w:r>
      </w:p>
      <w:p w:rsidR="001E51C6" w:rsidRPr="00F94690" w:rsidRDefault="00D56D6E" w:rsidP="005D03E1">
        <w:pPr>
          <w:pStyle w:val="Footer"/>
          <w:rPr>
            <w:sz w:val="20"/>
          </w:rPr>
        </w:pPr>
        <w:r>
          <w:rPr>
            <w:rFonts w:ascii="Bookman Old Style" w:hAnsi="Bookman Old Style"/>
            <w:sz w:val="16"/>
            <w:szCs w:val="18"/>
          </w:rPr>
          <w:t xml:space="preserve">      </w:t>
        </w:r>
        <w:r w:rsidR="00923EAB" w:rsidRPr="00923EAB">
          <w:rPr>
            <w:rFonts w:ascii="Bookman Old Style" w:hAnsi="Bookman Old Style"/>
            <w:sz w:val="16"/>
            <w:szCs w:val="18"/>
          </w:rPr>
          <w:t xml:space="preserve">Page </w:t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fldChar w:fldCharType="begin"/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instrText xml:space="preserve"> PAGE  \* Arabic  \* MERGEFORMAT </w:instrText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fldChar w:fldCharType="separate"/>
        </w:r>
        <w:r w:rsidR="00923EAB">
          <w:rPr>
            <w:rFonts w:ascii="Bookman Old Style" w:hAnsi="Bookman Old Style"/>
            <w:b/>
            <w:bCs/>
            <w:noProof/>
            <w:sz w:val="16"/>
            <w:szCs w:val="18"/>
          </w:rPr>
          <w:t>1</w:t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fldChar w:fldCharType="end"/>
        </w:r>
        <w:r w:rsidR="00923EAB" w:rsidRPr="00923EAB">
          <w:rPr>
            <w:rFonts w:ascii="Bookman Old Style" w:hAnsi="Bookman Old Style"/>
            <w:sz w:val="16"/>
            <w:szCs w:val="18"/>
          </w:rPr>
          <w:t xml:space="preserve"> of </w:t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fldChar w:fldCharType="begin"/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instrText xml:space="preserve"> NUMPAGES  \* Arabic  \* MERGEFORMAT </w:instrText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fldChar w:fldCharType="separate"/>
        </w:r>
        <w:r w:rsidR="00923EAB">
          <w:rPr>
            <w:rFonts w:ascii="Bookman Old Style" w:hAnsi="Bookman Old Style"/>
            <w:b/>
            <w:bCs/>
            <w:noProof/>
            <w:sz w:val="16"/>
            <w:szCs w:val="18"/>
          </w:rPr>
          <w:t>1</w:t>
        </w:r>
        <w:r w:rsidR="00923EAB" w:rsidRPr="00923EAB">
          <w:rPr>
            <w:rFonts w:ascii="Bookman Old Style" w:hAnsi="Bookman Old Style"/>
            <w:b/>
            <w:bCs/>
            <w:sz w:val="16"/>
            <w:szCs w:val="18"/>
          </w:rPr>
          <w:fldChar w:fldCharType="end"/>
        </w:r>
      </w:p>
      <w:p w:rsidR="00D1614F" w:rsidRDefault="007D19C9" w:rsidP="005D03E1">
        <w:pPr>
          <w:pStyle w:val="Footer"/>
          <w:pBdr>
            <w:top w:val="single" w:sz="4" w:space="0" w:color="D9D9D9" w:themeColor="background1" w:themeShade="D9"/>
          </w:pBdr>
          <w:tabs>
            <w:tab w:val="clear" w:pos="4680"/>
            <w:tab w:val="clear" w:pos="9360"/>
            <w:tab w:val="center" w:pos="8641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C9" w:rsidRDefault="007D19C9">
      <w:pPr>
        <w:spacing w:after="0" w:line="240" w:lineRule="auto"/>
      </w:pPr>
      <w:r>
        <w:separator/>
      </w:r>
    </w:p>
  </w:footnote>
  <w:footnote w:type="continuationSeparator" w:id="0">
    <w:p w:rsidR="007D19C9" w:rsidRDefault="007D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2E" w:rsidRDefault="007B28EB" w:rsidP="006B6F2E">
    <w:pPr>
      <w:pStyle w:val="Header"/>
      <w:jc w:val="right"/>
      <w:rPr>
        <w:rFonts w:ascii="Bookman Old Style" w:hAnsi="Bookman Old Style"/>
        <w:i/>
        <w:sz w:val="18"/>
      </w:rPr>
    </w:pPr>
    <w:r w:rsidRPr="00340830">
      <w:rPr>
        <w:noProof/>
        <w:lang w:val="en-PH" w:eastAsia="en-PH"/>
      </w:rPr>
      <w:drawing>
        <wp:anchor distT="0" distB="0" distL="114300" distR="114300" simplePos="0" relativeHeight="251661312" behindDoc="0" locked="0" layoutInCell="1" allowOverlap="1" wp14:anchorId="25E3F176" wp14:editId="34B30692">
          <wp:simplePos x="0" y="0"/>
          <wp:positionH relativeFrom="margin">
            <wp:posOffset>152400</wp:posOffset>
          </wp:positionH>
          <wp:positionV relativeFrom="paragraph">
            <wp:posOffset>131445</wp:posOffset>
          </wp:positionV>
          <wp:extent cx="1194053" cy="1181100"/>
          <wp:effectExtent l="0" t="0" r="6350" b="0"/>
          <wp:wrapNone/>
          <wp:docPr id="7" name="Picture 7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8 GE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/>
                </pic:blipFill>
                <pic:spPr bwMode="auto">
                  <a:xfrm>
                    <a:off x="0" y="0"/>
                    <a:ext cx="1194053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F2E" w:rsidRPr="005D03E1">
      <w:rPr>
        <w:rFonts w:ascii="Bookman Old Style" w:hAnsi="Bookman Old Style"/>
        <w:i/>
        <w:sz w:val="18"/>
      </w:rPr>
      <w:t>1</w:t>
    </w:r>
  </w:p>
  <w:p w:rsidR="008807BA" w:rsidRPr="00F016E9" w:rsidRDefault="008807BA" w:rsidP="008807BA"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EC1529" wp14:editId="00F4983F">
              <wp:simplePos x="0" y="0"/>
              <wp:positionH relativeFrom="column">
                <wp:posOffset>1278890</wp:posOffset>
              </wp:positionH>
              <wp:positionV relativeFrom="paragraph">
                <wp:posOffset>107488</wp:posOffset>
              </wp:positionV>
              <wp:extent cx="4599709" cy="987944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9709" cy="9879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7BA" w:rsidRPr="00D56D6E" w:rsidRDefault="008807BA" w:rsidP="008807BA">
                          <w:pPr>
                            <w:spacing w:after="0"/>
                            <w:rPr>
                              <w:sz w:val="32"/>
                            </w:rPr>
                          </w:pPr>
                          <w:r w:rsidRPr="00D56D6E">
                            <w:rPr>
                              <w:sz w:val="32"/>
                            </w:rPr>
                            <w:t>Republic of the Philippines</w:t>
                          </w:r>
                        </w:p>
                        <w:p w:rsidR="008807BA" w:rsidRPr="00D56D6E" w:rsidRDefault="008807BA" w:rsidP="008807BA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36"/>
                              <w:u w:val="single"/>
                            </w:rPr>
                          </w:pPr>
                          <w:r w:rsidRPr="00D56D6E">
                            <w:rPr>
                              <w:rFonts w:ascii="Old English Text MT" w:hAnsi="Old English Text MT"/>
                              <w:color w:val="00B050"/>
                              <w:sz w:val="36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8807BA" w:rsidRPr="00D56D6E" w:rsidRDefault="008807BA" w:rsidP="008807BA">
                          <w:pPr>
                            <w:spacing w:after="0"/>
                            <w:rPr>
                              <w:sz w:val="32"/>
                            </w:rPr>
                          </w:pPr>
                          <w:permStart w:id="683359013" w:edGrp="everyone"/>
                          <w:r w:rsidRPr="00D56D6E">
                            <w:rPr>
                              <w:sz w:val="32"/>
                            </w:rPr>
                            <w:t>Bontoc</w:t>
                          </w:r>
                          <w:permEnd w:id="683359013"/>
                          <w:r w:rsidRPr="00D56D6E">
                            <w:rPr>
                              <w:sz w:val="32"/>
                            </w:rPr>
                            <w:t>, Mountain Province</w:t>
                          </w:r>
                        </w:p>
                        <w:p w:rsidR="008807BA" w:rsidRDefault="008807BA" w:rsidP="008807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C1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7pt;margin-top:8.45pt;width:362.2pt;height:7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" stroked="f">
              <v:textbox>
                <w:txbxContent>
                  <w:p w:rsidR="008807BA" w:rsidRPr="00D56D6E" w:rsidRDefault="008807BA" w:rsidP="008807BA">
                    <w:pPr>
                      <w:spacing w:after="0"/>
                      <w:rPr>
                        <w:sz w:val="32"/>
                      </w:rPr>
                    </w:pPr>
                    <w:r w:rsidRPr="00D56D6E">
                      <w:rPr>
                        <w:sz w:val="32"/>
                      </w:rPr>
                      <w:t>Republic of the Philippines</w:t>
                    </w:r>
                  </w:p>
                  <w:p w:rsidR="008807BA" w:rsidRPr="00D56D6E" w:rsidRDefault="008807BA" w:rsidP="008807BA"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36"/>
                        <w:u w:val="single"/>
                      </w:rPr>
                    </w:pPr>
                    <w:r w:rsidRPr="00D56D6E">
                      <w:rPr>
                        <w:rFonts w:ascii="Old English Text MT" w:hAnsi="Old English Text MT"/>
                        <w:color w:val="00B050"/>
                        <w:sz w:val="36"/>
                        <w:u w:val="single"/>
                      </w:rPr>
                      <w:t>Mountain Province State Polytechnic College</w:t>
                    </w:r>
                  </w:p>
                  <w:p w:rsidR="008807BA" w:rsidRPr="00D56D6E" w:rsidRDefault="008807BA" w:rsidP="008807BA">
                    <w:pPr>
                      <w:spacing w:after="0"/>
                      <w:rPr>
                        <w:sz w:val="32"/>
                      </w:rPr>
                    </w:pPr>
                    <w:permStart w:id="683359013" w:edGrp="everyone"/>
                    <w:r w:rsidRPr="00D56D6E">
                      <w:rPr>
                        <w:sz w:val="32"/>
                      </w:rPr>
                      <w:t>Bontoc</w:t>
                    </w:r>
                    <w:permEnd w:id="683359013"/>
                    <w:r w:rsidRPr="00D56D6E">
                      <w:rPr>
                        <w:sz w:val="32"/>
                      </w:rPr>
                      <w:t>, Mountain Province</w:t>
                    </w:r>
                  </w:p>
                  <w:p w:rsidR="008807BA" w:rsidRDefault="008807BA" w:rsidP="008807BA"/>
                </w:txbxContent>
              </v:textbox>
            </v:shape>
          </w:pict>
        </mc:Fallback>
      </mc:AlternateContent>
    </w:r>
  </w:p>
  <w:p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:rsidR="008807BA" w:rsidRPr="005D03E1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3E6"/>
    <w:multiLevelType w:val="multilevel"/>
    <w:tmpl w:val="030C1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1AEC"/>
    <w:multiLevelType w:val="multilevel"/>
    <w:tmpl w:val="094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73F"/>
    <w:multiLevelType w:val="multilevel"/>
    <w:tmpl w:val="0AB6073F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A79BB"/>
    <w:multiLevelType w:val="multilevel"/>
    <w:tmpl w:val="0FCA79BB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23B8A"/>
    <w:multiLevelType w:val="multilevel"/>
    <w:tmpl w:val="14123B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52852"/>
    <w:multiLevelType w:val="multilevel"/>
    <w:tmpl w:val="168528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F26C8"/>
    <w:multiLevelType w:val="multilevel"/>
    <w:tmpl w:val="176F26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19C84533"/>
    <w:multiLevelType w:val="multilevel"/>
    <w:tmpl w:val="19C845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16958"/>
    <w:multiLevelType w:val="multilevel"/>
    <w:tmpl w:val="1B81695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F2CA4"/>
    <w:multiLevelType w:val="multilevel"/>
    <w:tmpl w:val="1E2F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1423"/>
    <w:multiLevelType w:val="multilevel"/>
    <w:tmpl w:val="1F4A14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C93"/>
    <w:multiLevelType w:val="multilevel"/>
    <w:tmpl w:val="271F0C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5374"/>
    <w:multiLevelType w:val="multilevel"/>
    <w:tmpl w:val="2B325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47317"/>
    <w:multiLevelType w:val="multilevel"/>
    <w:tmpl w:val="2BA473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244B6"/>
    <w:multiLevelType w:val="multilevel"/>
    <w:tmpl w:val="2C224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4B55"/>
    <w:multiLevelType w:val="multilevel"/>
    <w:tmpl w:val="2FE34B55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3A50611"/>
    <w:multiLevelType w:val="multilevel"/>
    <w:tmpl w:val="33A5061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A541C"/>
    <w:multiLevelType w:val="multilevel"/>
    <w:tmpl w:val="343A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5B3"/>
    <w:multiLevelType w:val="multilevel"/>
    <w:tmpl w:val="349155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334"/>
    <w:multiLevelType w:val="multilevel"/>
    <w:tmpl w:val="34D043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9B18B7"/>
    <w:multiLevelType w:val="multilevel"/>
    <w:tmpl w:val="369B18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A7EF4"/>
    <w:multiLevelType w:val="multilevel"/>
    <w:tmpl w:val="3C0A7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DDE373C"/>
    <w:multiLevelType w:val="multilevel"/>
    <w:tmpl w:val="3DDE373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AD2F44"/>
    <w:multiLevelType w:val="multilevel"/>
    <w:tmpl w:val="3EAD2F44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4">
    <w:nsid w:val="43403C4C"/>
    <w:multiLevelType w:val="multilevel"/>
    <w:tmpl w:val="43403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6A72B4"/>
    <w:multiLevelType w:val="multilevel"/>
    <w:tmpl w:val="476A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534C6"/>
    <w:multiLevelType w:val="multilevel"/>
    <w:tmpl w:val="48F53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A7F21"/>
    <w:multiLevelType w:val="multilevel"/>
    <w:tmpl w:val="4A2A7F2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7022E"/>
    <w:multiLevelType w:val="multilevel"/>
    <w:tmpl w:val="4A7702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44E69"/>
    <w:multiLevelType w:val="multilevel"/>
    <w:tmpl w:val="4D544E6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D62F3"/>
    <w:multiLevelType w:val="multilevel"/>
    <w:tmpl w:val="4E2D62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34CCE"/>
    <w:multiLevelType w:val="multilevel"/>
    <w:tmpl w:val="50F34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1F85B17"/>
    <w:multiLevelType w:val="multilevel"/>
    <w:tmpl w:val="51F85B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30184"/>
    <w:multiLevelType w:val="multilevel"/>
    <w:tmpl w:val="52A3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1537C"/>
    <w:multiLevelType w:val="multilevel"/>
    <w:tmpl w:val="5BB1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F2038"/>
    <w:multiLevelType w:val="multilevel"/>
    <w:tmpl w:val="608F20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E2F3C"/>
    <w:multiLevelType w:val="multilevel"/>
    <w:tmpl w:val="60BE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4C5B87"/>
    <w:multiLevelType w:val="multilevel"/>
    <w:tmpl w:val="614C5B87"/>
    <w:lvl w:ilvl="0">
      <w:start w:val="1"/>
      <w:numFmt w:val="upperRoman"/>
      <w:lvlText w:val="%1."/>
      <w:lvlJc w:val="left"/>
      <w:pPr>
        <w:ind w:left="2700" w:hanging="72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64090793"/>
    <w:multiLevelType w:val="multilevel"/>
    <w:tmpl w:val="640907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F22B4"/>
    <w:multiLevelType w:val="multilevel"/>
    <w:tmpl w:val="651F22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B94"/>
    <w:multiLevelType w:val="multilevel"/>
    <w:tmpl w:val="66396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F2ED5"/>
    <w:multiLevelType w:val="multilevel"/>
    <w:tmpl w:val="677F2E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F297C"/>
    <w:multiLevelType w:val="multilevel"/>
    <w:tmpl w:val="6A9F2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0228F"/>
    <w:multiLevelType w:val="multilevel"/>
    <w:tmpl w:val="6F50228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45BA1"/>
    <w:multiLevelType w:val="multilevel"/>
    <w:tmpl w:val="73845B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164DF"/>
    <w:multiLevelType w:val="multilevel"/>
    <w:tmpl w:val="73D164D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41F44"/>
    <w:multiLevelType w:val="multilevel"/>
    <w:tmpl w:val="78E41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D22EA"/>
    <w:multiLevelType w:val="multilevel"/>
    <w:tmpl w:val="79BD22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04598"/>
    <w:multiLevelType w:val="multilevel"/>
    <w:tmpl w:val="79F04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1D0231"/>
    <w:multiLevelType w:val="multilevel"/>
    <w:tmpl w:val="7A1D02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21"/>
  </w:num>
  <w:num w:numId="4">
    <w:abstractNumId w:val="48"/>
  </w:num>
  <w:num w:numId="5">
    <w:abstractNumId w:val="32"/>
  </w:num>
  <w:num w:numId="6">
    <w:abstractNumId w:val="1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39"/>
  </w:num>
  <w:num w:numId="12">
    <w:abstractNumId w:val="42"/>
  </w:num>
  <w:num w:numId="13">
    <w:abstractNumId w:val="38"/>
  </w:num>
  <w:num w:numId="14">
    <w:abstractNumId w:val="9"/>
  </w:num>
  <w:num w:numId="15">
    <w:abstractNumId w:val="7"/>
  </w:num>
  <w:num w:numId="16">
    <w:abstractNumId w:val="33"/>
  </w:num>
  <w:num w:numId="17">
    <w:abstractNumId w:val="13"/>
  </w:num>
  <w:num w:numId="18">
    <w:abstractNumId w:val="46"/>
  </w:num>
  <w:num w:numId="19">
    <w:abstractNumId w:val="15"/>
  </w:num>
  <w:num w:numId="20">
    <w:abstractNumId w:val="35"/>
  </w:num>
  <w:num w:numId="21">
    <w:abstractNumId w:val="19"/>
  </w:num>
  <w:num w:numId="22">
    <w:abstractNumId w:val="43"/>
  </w:num>
  <w:num w:numId="23">
    <w:abstractNumId w:val="8"/>
  </w:num>
  <w:num w:numId="24">
    <w:abstractNumId w:val="2"/>
  </w:num>
  <w:num w:numId="25">
    <w:abstractNumId w:val="20"/>
  </w:num>
  <w:num w:numId="26">
    <w:abstractNumId w:val="24"/>
  </w:num>
  <w:num w:numId="27">
    <w:abstractNumId w:val="12"/>
  </w:num>
  <w:num w:numId="28">
    <w:abstractNumId w:val="41"/>
  </w:num>
  <w:num w:numId="29">
    <w:abstractNumId w:val="34"/>
  </w:num>
  <w:num w:numId="30">
    <w:abstractNumId w:val="3"/>
  </w:num>
  <w:num w:numId="31">
    <w:abstractNumId w:val="14"/>
  </w:num>
  <w:num w:numId="32">
    <w:abstractNumId w:val="18"/>
  </w:num>
  <w:num w:numId="33">
    <w:abstractNumId w:val="11"/>
  </w:num>
  <w:num w:numId="34">
    <w:abstractNumId w:val="30"/>
  </w:num>
  <w:num w:numId="35">
    <w:abstractNumId w:val="44"/>
  </w:num>
  <w:num w:numId="36">
    <w:abstractNumId w:val="25"/>
  </w:num>
  <w:num w:numId="37">
    <w:abstractNumId w:val="49"/>
  </w:num>
  <w:num w:numId="38">
    <w:abstractNumId w:val="5"/>
  </w:num>
  <w:num w:numId="39">
    <w:abstractNumId w:val="0"/>
  </w:num>
  <w:num w:numId="40">
    <w:abstractNumId w:val="27"/>
  </w:num>
  <w:num w:numId="41">
    <w:abstractNumId w:val="36"/>
  </w:num>
  <w:num w:numId="42">
    <w:abstractNumId w:val="47"/>
  </w:num>
  <w:num w:numId="43">
    <w:abstractNumId w:val="26"/>
  </w:num>
  <w:num w:numId="44">
    <w:abstractNumId w:val="40"/>
  </w:num>
  <w:num w:numId="45">
    <w:abstractNumId w:val="23"/>
  </w:num>
  <w:num w:numId="46">
    <w:abstractNumId w:val="22"/>
  </w:num>
  <w:num w:numId="47">
    <w:abstractNumId w:val="4"/>
  </w:num>
  <w:num w:numId="48">
    <w:abstractNumId w:val="31"/>
  </w:num>
  <w:num w:numId="49">
    <w:abstractNumId w:val="2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jcKqAew4FJFRMNl178b8gJOPM6AISdZRKyOQQTNsbOjodWgEHupSTBvHaZLl3jihm14ez3EI2ZIz9vTWab5kg==" w:salt="6N0q5kXh4JOcjZnGx/djiw==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5E"/>
    <w:rsid w:val="00016779"/>
    <w:rsid w:val="00025320"/>
    <w:rsid w:val="000303B0"/>
    <w:rsid w:val="000320D5"/>
    <w:rsid w:val="00085441"/>
    <w:rsid w:val="0009342C"/>
    <w:rsid w:val="000943F0"/>
    <w:rsid w:val="000A13C0"/>
    <w:rsid w:val="000B1252"/>
    <w:rsid w:val="000C755D"/>
    <w:rsid w:val="00112ED9"/>
    <w:rsid w:val="001E51C6"/>
    <w:rsid w:val="00201948"/>
    <w:rsid w:val="002666EF"/>
    <w:rsid w:val="002D684C"/>
    <w:rsid w:val="002F2CF7"/>
    <w:rsid w:val="00322F48"/>
    <w:rsid w:val="003266D9"/>
    <w:rsid w:val="00342F97"/>
    <w:rsid w:val="00425680"/>
    <w:rsid w:val="00435B32"/>
    <w:rsid w:val="00462F6D"/>
    <w:rsid w:val="004D5DC4"/>
    <w:rsid w:val="00547958"/>
    <w:rsid w:val="00577234"/>
    <w:rsid w:val="00584D0C"/>
    <w:rsid w:val="0058588B"/>
    <w:rsid w:val="005D03E1"/>
    <w:rsid w:val="005E59FD"/>
    <w:rsid w:val="005E6E11"/>
    <w:rsid w:val="00604EFF"/>
    <w:rsid w:val="00605026"/>
    <w:rsid w:val="00611398"/>
    <w:rsid w:val="00645452"/>
    <w:rsid w:val="006478D2"/>
    <w:rsid w:val="00687FFA"/>
    <w:rsid w:val="006B1EB1"/>
    <w:rsid w:val="006B6F2E"/>
    <w:rsid w:val="006C0FBB"/>
    <w:rsid w:val="006E169C"/>
    <w:rsid w:val="006E5B90"/>
    <w:rsid w:val="00701641"/>
    <w:rsid w:val="007051E3"/>
    <w:rsid w:val="007347AF"/>
    <w:rsid w:val="00742CCC"/>
    <w:rsid w:val="007B28EB"/>
    <w:rsid w:val="007D19C9"/>
    <w:rsid w:val="007E4F95"/>
    <w:rsid w:val="007F2880"/>
    <w:rsid w:val="007F6492"/>
    <w:rsid w:val="00826B8C"/>
    <w:rsid w:val="00857ECA"/>
    <w:rsid w:val="008807BA"/>
    <w:rsid w:val="008966AA"/>
    <w:rsid w:val="00923EAB"/>
    <w:rsid w:val="00930E05"/>
    <w:rsid w:val="00931EBA"/>
    <w:rsid w:val="00937CB1"/>
    <w:rsid w:val="0095498F"/>
    <w:rsid w:val="009638F2"/>
    <w:rsid w:val="009E38A6"/>
    <w:rsid w:val="00A2653E"/>
    <w:rsid w:val="00A3318A"/>
    <w:rsid w:val="00A45368"/>
    <w:rsid w:val="00A827B9"/>
    <w:rsid w:val="00A912BB"/>
    <w:rsid w:val="00AD015E"/>
    <w:rsid w:val="00AE28C5"/>
    <w:rsid w:val="00B16D5E"/>
    <w:rsid w:val="00B46477"/>
    <w:rsid w:val="00B50A38"/>
    <w:rsid w:val="00B72CEF"/>
    <w:rsid w:val="00B918D3"/>
    <w:rsid w:val="00BD47C2"/>
    <w:rsid w:val="00C17890"/>
    <w:rsid w:val="00C17F0F"/>
    <w:rsid w:val="00C34EFA"/>
    <w:rsid w:val="00C75D63"/>
    <w:rsid w:val="00C83889"/>
    <w:rsid w:val="00CB555E"/>
    <w:rsid w:val="00CC5570"/>
    <w:rsid w:val="00CD6BBC"/>
    <w:rsid w:val="00CE35EB"/>
    <w:rsid w:val="00CF2FD7"/>
    <w:rsid w:val="00D1614F"/>
    <w:rsid w:val="00D43114"/>
    <w:rsid w:val="00D56D6E"/>
    <w:rsid w:val="00DA71BF"/>
    <w:rsid w:val="00DC2559"/>
    <w:rsid w:val="00DD441E"/>
    <w:rsid w:val="00DF4D86"/>
    <w:rsid w:val="00E066B4"/>
    <w:rsid w:val="00E27160"/>
    <w:rsid w:val="00EB4ADC"/>
    <w:rsid w:val="00EC6E8E"/>
    <w:rsid w:val="00ED67A9"/>
    <w:rsid w:val="00EF6D23"/>
    <w:rsid w:val="00F10830"/>
    <w:rsid w:val="00F17AF5"/>
    <w:rsid w:val="00F22492"/>
    <w:rsid w:val="00F31DE7"/>
    <w:rsid w:val="00F67865"/>
    <w:rsid w:val="00F93A2C"/>
    <w:rsid w:val="00F94690"/>
    <w:rsid w:val="00FD7D93"/>
    <w:rsid w:val="00FF317A"/>
    <w:rsid w:val="1D19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9AD6C33-B75A-4818-AF8B-68F22924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5D03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NJDPP+Arial,Bold" w:hAnsi="Tahoma" w:cs="CNJDPP+Arial,Bold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A0AC6-FFFB-4626-AF91-48D07720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O</dc:creator>
  <cp:lastModifiedBy>HP</cp:lastModifiedBy>
  <cp:revision>3</cp:revision>
  <cp:lastPrinted>2018-11-27T19:39:00Z</cp:lastPrinted>
  <dcterms:created xsi:type="dcterms:W3CDTF">2019-08-14T11:22:00Z</dcterms:created>
  <dcterms:modified xsi:type="dcterms:W3CDTF">2019-08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